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70B" w:rsidRDefault="00A61787">
      <w:pPr>
        <w:snapToGrid w:val="0"/>
        <w:rPr>
          <w:rFonts w:ascii="ＭＳ ゴシック" w:eastAsia="ＭＳ ゴシック"/>
          <w:sz w:val="18"/>
          <w:szCs w:val="18"/>
        </w:rPr>
      </w:pPr>
      <w:bookmarkStart w:id="0" w:name="OLE_LINK1"/>
      <w:r>
        <w:rPr>
          <w:rFonts w:ascii="ＭＳ ゴシック" w:eastAsia="ＭＳ ゴシック" w:hint="eastAsia"/>
          <w:sz w:val="18"/>
          <w:szCs w:val="18"/>
        </w:rPr>
        <w:t>様式第１号（第４条関係）</w:t>
      </w:r>
    </w:p>
    <w:p w:rsidR="00A1270B" w:rsidRDefault="00A61787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>
        <w:rPr>
          <w:rFonts w:ascii="ＭＳ ゴシック" w:eastAsia="ＭＳ ゴシック" w:hint="eastAsia"/>
          <w:sz w:val="32"/>
          <w:szCs w:val="32"/>
        </w:rPr>
        <w:t>災害時市民開放井戸登録申請書</w:t>
      </w:r>
    </w:p>
    <w:p w:rsidR="00A1270B" w:rsidRDefault="00A1270B">
      <w:pPr>
        <w:snapToGrid w:val="0"/>
        <w:ind w:right="880"/>
        <w:rPr>
          <w:rFonts w:ascii="ＭＳ ゴシック" w:eastAsia="ＭＳ ゴシック"/>
          <w:sz w:val="22"/>
        </w:rPr>
      </w:pPr>
    </w:p>
    <w:p w:rsidR="00A1270B" w:rsidRDefault="00A61787">
      <w:pPr>
        <w:snapToGrid w:val="0"/>
        <w:jc w:val="righ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年　　月　　日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宛先）姫　路　市　長　　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ind w:firstLineChars="2600" w:firstLine="57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住所　　</w:t>
      </w:r>
    </w:p>
    <w:p w:rsidR="00A1270B" w:rsidRDefault="00A1270B">
      <w:pPr>
        <w:snapToGrid w:val="0"/>
        <w:ind w:firstLineChars="2600" w:firstLine="572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申請者　氏名　　　　　　　　　　　　　</w:t>
      </w:r>
    </w:p>
    <w:p w:rsidR="00A1270B" w:rsidRDefault="00A61787">
      <w:pPr>
        <w:snapToGrid w:val="0"/>
        <w:ind w:firstLineChars="2600" w:firstLine="46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所有者</w:t>
      </w:r>
    </w:p>
    <w:p w:rsidR="00A1270B" w:rsidRDefault="00A61787">
      <w:pPr>
        <w:snapToGrid w:val="0"/>
        <w:ind w:firstLineChars="2600" w:firstLine="46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又は管理者）　　　（</w:t>
      </w:r>
      <w:r>
        <w:rPr>
          <w:rFonts w:ascii="ＭＳ ゴシック" w:eastAsia="ＭＳ ゴシック" w:hAnsi="ＭＳ ゴシック" w:hint="eastAsia"/>
          <w:sz w:val="22"/>
        </w:rPr>
        <w:t>電話：　　　　　　　　　）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姫路市災害時市民開放井戸登録制度実施要綱（平成３０年５月２９日制定）第４条の規定により、登録を申請します。</w:t>
      </w:r>
    </w:p>
    <w:p w:rsidR="00A1270B" w:rsidRDefault="00A61787">
      <w:pPr>
        <w:snapToGrid w:val="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また、登録された井戸の所有者、管理者、所在地の内容等について、市が井戸の所在する地区の</w:t>
      </w:r>
    </w:p>
    <w:p w:rsidR="00A1270B" w:rsidRDefault="00A61787">
      <w:pPr>
        <w:snapToGrid w:val="0"/>
        <w:ind w:rightChars="-29" w:right="-58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自治会又は自主防災会に情報提供し、当該団体が提供情報を地区の住民に周知すること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1202"/>
        <w:gridCol w:w="860"/>
        <w:gridCol w:w="530"/>
        <w:gridCol w:w="1032"/>
        <w:gridCol w:w="2759"/>
        <w:gridCol w:w="2065"/>
      </w:tblGrid>
      <w:tr w:rsidR="00A1270B">
        <w:trPr>
          <w:cantSplit/>
          <w:trHeight w:val="411"/>
          <w:jc w:val="center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1270B" w:rsidRDefault="00A61787">
            <w:pPr>
              <w:snapToGrid w:val="0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所有者</w:t>
            </w:r>
          </w:p>
        </w:tc>
        <w:tc>
          <w:tcPr>
            <w:tcW w:w="3624" w:type="dxa"/>
            <w:gridSpan w:val="4"/>
            <w:tcBorders>
              <w:top w:val="single" w:sz="8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氏名　　　　　　　　　　　</w:t>
            </w:r>
          </w:p>
        </w:tc>
        <w:tc>
          <w:tcPr>
            <w:tcW w:w="2759" w:type="dxa"/>
            <w:tcBorders>
              <w:top w:val="single" w:sz="8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℡</w:t>
            </w:r>
          </w:p>
        </w:tc>
        <w:tc>
          <w:tcPr>
            <w:tcW w:w="20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1270B" w:rsidRDefault="00A61787">
            <w:pPr>
              <w:snapToGrid w:val="0"/>
              <w:jc w:val="righ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小学校区</w:t>
            </w:r>
          </w:p>
        </w:tc>
      </w:tr>
      <w:tr w:rsidR="00A1270B">
        <w:trPr>
          <w:cantSplit/>
          <w:trHeight w:val="485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  <w:vAlign w:val="center"/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2062" w:type="dxa"/>
            <w:gridSpan w:val="2"/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〒　　　-</w:t>
            </w:r>
          </w:p>
        </w:tc>
        <w:tc>
          <w:tcPr>
            <w:tcW w:w="6386" w:type="dxa"/>
            <w:gridSpan w:val="4"/>
            <w:tcBorders>
              <w:right w:val="single" w:sz="8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住所</w:t>
            </w:r>
          </w:p>
        </w:tc>
      </w:tr>
      <w:tr w:rsidR="00A1270B">
        <w:trPr>
          <w:cantSplit/>
          <w:trHeight w:val="424"/>
          <w:jc w:val="center"/>
        </w:trPr>
        <w:tc>
          <w:tcPr>
            <w:tcW w:w="1298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A1270B" w:rsidRDefault="00A61787">
            <w:pPr>
              <w:snapToGrid w:val="0"/>
              <w:ind w:left="113" w:right="113"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　井　　戸　　の　　内　　容</w:t>
            </w:r>
          </w:p>
        </w:tc>
        <w:tc>
          <w:tcPr>
            <w:tcW w:w="2592" w:type="dxa"/>
            <w:gridSpan w:val="3"/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所在地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（所有者住所と異なる場合）</w:t>
            </w:r>
          </w:p>
        </w:tc>
        <w:tc>
          <w:tcPr>
            <w:tcW w:w="5856" w:type="dxa"/>
            <w:gridSpan w:val="3"/>
            <w:tcBorders>
              <w:right w:val="single" w:sz="8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姫路市</w:t>
            </w:r>
          </w:p>
        </w:tc>
      </w:tr>
      <w:tr w:rsidR="00A1270B">
        <w:trPr>
          <w:cantSplit/>
          <w:trHeight w:val="417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  <w:vAlign w:val="center"/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2592" w:type="dxa"/>
            <w:gridSpan w:val="3"/>
            <w:vMerge w:val="restart"/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675005</wp:posOffset>
                      </wp:positionV>
                      <wp:extent cx="0" cy="0"/>
                      <wp:effectExtent l="10160" t="11430" r="8890" b="7620"/>
                      <wp:wrapNone/>
                      <wp:docPr id="2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4FB72" id="Line 2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53.15pt" to="112.0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VHDQIAACMEAAAOAAAAZHJzL2Uyb0RvYy54bWysU8GO2jAQvVfqP1i+Q0g2U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>管理者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（所有者と異なる場合）</w:t>
            </w:r>
          </w:p>
        </w:tc>
        <w:tc>
          <w:tcPr>
            <w:tcW w:w="5856" w:type="dxa"/>
            <w:gridSpan w:val="3"/>
            <w:tcBorders>
              <w:right w:val="single" w:sz="8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住所</w:t>
            </w:r>
          </w:p>
        </w:tc>
      </w:tr>
      <w:tr w:rsidR="00A1270B">
        <w:trPr>
          <w:cantSplit/>
          <w:trHeight w:val="409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  <w:vAlign w:val="center"/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2592" w:type="dxa"/>
            <w:gridSpan w:val="3"/>
            <w:vMerge/>
            <w:vAlign w:val="center"/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5856" w:type="dxa"/>
            <w:gridSpan w:val="3"/>
            <w:tcBorders>
              <w:right w:val="single" w:sz="8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氏名　　　　　　　　　　　　　　　℡</w:t>
            </w:r>
          </w:p>
        </w:tc>
      </w:tr>
      <w:tr w:rsidR="00A1270B">
        <w:trPr>
          <w:cantSplit/>
          <w:trHeight w:val="540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202" w:type="dxa"/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設置場所</w:t>
            </w:r>
          </w:p>
        </w:tc>
        <w:tc>
          <w:tcPr>
            <w:tcW w:w="7246" w:type="dxa"/>
            <w:gridSpan w:val="5"/>
            <w:tcBorders>
              <w:right w:val="single" w:sz="8" w:space="0" w:color="auto"/>
            </w:tcBorders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92075</wp:posOffset>
                      </wp:positionV>
                      <wp:extent cx="0" cy="191770"/>
                      <wp:effectExtent l="10160" t="13970" r="8890" b="13335"/>
                      <wp:wrapNone/>
                      <wp:docPr id="2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186FC" id="Line 4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7.25pt" to="75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5P3EgIAACg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92075</wp:posOffset>
                      </wp:positionV>
                      <wp:extent cx="457200" cy="0"/>
                      <wp:effectExtent l="10160" t="13970" r="8890" b="5080"/>
                      <wp:wrapNone/>
                      <wp:docPr id="2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B2A4A" id="Line 3" o:spid="_x0000_s1026" style="position:absolute;left:0;text-align:lef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7.25pt" to="93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X1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□宅地内　　　 □家屋内　　□田畑　　□その他〔　　　　　　〕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92075</wp:posOffset>
                      </wp:positionV>
                      <wp:extent cx="0" cy="191770"/>
                      <wp:effectExtent l="10160" t="8255" r="8890" b="9525"/>
                      <wp:wrapNone/>
                      <wp:docPr id="2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48385" id="Line 8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7.25pt" to="165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gq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92075</wp:posOffset>
                      </wp:positionV>
                      <wp:extent cx="457200" cy="0"/>
                      <wp:effectExtent l="10160" t="8255" r="8890" b="10795"/>
                      <wp:wrapNone/>
                      <wp:docPr id="19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56D66" id="Line 7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pt,7.25pt" to="183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hR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92075</wp:posOffset>
                      </wp:positionV>
                      <wp:extent cx="228600" cy="0"/>
                      <wp:effectExtent l="10160" t="8255" r="8890" b="10795"/>
                      <wp:wrapNone/>
                      <wp:docPr id="1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B337D" id="Line 5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7.25pt" to="93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YsEgIAACg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　　　 □家屋外　　　　 □庭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92075</wp:posOffset>
                      </wp:positionV>
                      <wp:extent cx="228600" cy="0"/>
                      <wp:effectExtent l="10160" t="12065" r="8890" b="6985"/>
                      <wp:wrapNone/>
                      <wp:docPr id="1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33BE9" id="Line 9" o:spid="_x0000_s1026" style="position:absolute;left:0;text-align:lef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7.25pt" to="183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uu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　　　　　　　　　　　　□その他〔　　　　　 　　　〕</w:t>
            </w:r>
          </w:p>
        </w:tc>
      </w:tr>
      <w:tr w:rsidR="00A1270B">
        <w:trPr>
          <w:cantSplit/>
          <w:trHeight w:val="480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形　　態</w:t>
            </w:r>
          </w:p>
        </w:tc>
        <w:tc>
          <w:tcPr>
            <w:tcW w:w="7246" w:type="dxa"/>
            <w:gridSpan w:val="5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85725</wp:posOffset>
                      </wp:positionV>
                      <wp:extent cx="0" cy="191770"/>
                      <wp:effectExtent l="10160" t="6350" r="8890" b="11430"/>
                      <wp:wrapNone/>
                      <wp:docPr id="1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FC945" id="Line 13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6.75pt" to="84.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ywEw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85725</wp:posOffset>
                      </wp:positionV>
                      <wp:extent cx="228600" cy="0"/>
                      <wp:effectExtent l="10160" t="6350" r="8890" b="12700"/>
                      <wp:wrapNone/>
                      <wp:docPr id="1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83F3E" id="Line 12" o:spid="_x0000_s1026" style="position:absolute;left:0;text-align:lef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6.75pt" to="93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Vt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□掘抜井戸　　 □上部が開放式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14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76200</wp:posOffset>
                      </wp:positionV>
                      <wp:extent cx="228600" cy="0"/>
                      <wp:effectExtent l="10160" t="10160" r="8890" b="8890"/>
                      <wp:wrapNone/>
                      <wp:docPr id="1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AE81A" id="Line 15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3pt,6pt" to="195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Xb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74930</wp:posOffset>
                      </wp:positionV>
                      <wp:extent cx="0" cy="191770"/>
                      <wp:effectExtent l="10160" t="10160" r="8890" b="7620"/>
                      <wp:wrapNone/>
                      <wp:docPr id="1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A9310" id="Line 16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5.9pt" to="188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9Q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85725</wp:posOffset>
                      </wp:positionV>
                      <wp:extent cx="114300" cy="0"/>
                      <wp:effectExtent l="10160" t="10160" r="8890" b="8890"/>
                      <wp:wrapNone/>
                      <wp:docPr id="1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F9445" id="Line 14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6.75pt" to="93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3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　　　 □上部が閉鎖式　　 □汲み上げは手動</w:t>
            </w:r>
            <w:r>
              <w:rPr>
                <w:rFonts w:ascii="ＭＳ ゴシック" w:eastAsia="ＭＳ ゴシック" w:hint="eastAsia"/>
                <w:sz w:val="14"/>
              </w:rPr>
              <w:t>（手押しポンプ等）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82550</wp:posOffset>
                      </wp:positionV>
                      <wp:extent cx="942975" cy="0"/>
                      <wp:effectExtent l="0" t="0" r="28575" b="19050"/>
                      <wp:wrapNone/>
                      <wp:docPr id="1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B945D" id="Line 25" o:spid="_x0000_s1026" style="position:absolute;left:0;text-align:lef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6.5pt" to="196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MNFwIAADMEAAAOAAAAZHJzL2Uyb0RvYy54bWysU02P2yAQvVfqf0DcE9upk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□管井戸（打込井戸）　　　　　　　□汲み上げは電動　　　　　　</w:t>
            </w:r>
          </w:p>
        </w:tc>
      </w:tr>
      <w:tr w:rsidR="00A1270B">
        <w:trPr>
          <w:cantSplit/>
          <w:trHeight w:val="525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使用状況</w:t>
            </w:r>
          </w:p>
        </w:tc>
        <w:tc>
          <w:tcPr>
            <w:tcW w:w="724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80645</wp:posOffset>
                      </wp:positionV>
                      <wp:extent cx="0" cy="742950"/>
                      <wp:effectExtent l="0" t="0" r="19050" b="19050"/>
                      <wp:wrapNone/>
                      <wp:docPr id="9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04D83" id="Line 20" o:spid="_x0000_s1026" style="position:absolute;left:0;text-align:lef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6.35pt" to="84.3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MWEgIAACg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79375</wp:posOffset>
                      </wp:positionV>
                      <wp:extent cx="228600" cy="0"/>
                      <wp:effectExtent l="10160" t="8255" r="8890" b="10795"/>
                      <wp:wrapNone/>
                      <wp:docPr id="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3F698" id="Line 19" o:spid="_x0000_s1026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6.25pt" to="93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0r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□日常利用　　 □飲料水にも利用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79375</wp:posOffset>
                      </wp:positionV>
                      <wp:extent cx="114300" cy="0"/>
                      <wp:effectExtent l="10160" t="12065" r="8890" b="6985"/>
                      <wp:wrapNone/>
                      <wp:docPr id="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5B38F" id="Line 21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6.25pt" to="93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ii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　　　 □生活用水のみに利用</w:t>
            </w:r>
            <w:r>
              <w:rPr>
                <w:rFonts w:ascii="ＭＳ ゴシック" w:eastAsia="ＭＳ ゴシック" w:hint="eastAsia"/>
                <w:sz w:val="16"/>
              </w:rPr>
              <w:t>（洗い物、洗濯、風呂等に利用）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79375</wp:posOffset>
                      </wp:positionV>
                      <wp:extent cx="114300" cy="0"/>
                      <wp:effectExtent l="10160" t="6350" r="8890" b="12700"/>
                      <wp:wrapNone/>
                      <wp:docPr id="6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F3699" id="Line 22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6.25pt" to="93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9E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　　　 □業務に利用（　　　　　　　　　　　　　　　）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79375</wp:posOffset>
                      </wp:positionV>
                      <wp:extent cx="114300" cy="0"/>
                      <wp:effectExtent l="10160" t="10160" r="8890" b="8890"/>
                      <wp:wrapNone/>
                      <wp:docPr id="5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499E8" id="Line 23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6.25pt" to="93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S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　　　 □かんがい用水に利用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79375</wp:posOffset>
                      </wp:positionV>
                      <wp:extent cx="114300" cy="0"/>
                      <wp:effectExtent l="10160" t="13970" r="8890" b="5080"/>
                      <wp:wrapNone/>
                      <wp:docPr id="4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D4BEB" id="Line 24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6.25pt" to="93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F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  　　　 □その他　　（　　　　　　　　　　　　　　　）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□あまり使用していない</w:t>
            </w:r>
          </w:p>
        </w:tc>
      </w:tr>
      <w:tr w:rsidR="00A1270B">
        <w:trPr>
          <w:cantSplit/>
          <w:trHeight w:val="540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水　　量</w:t>
            </w:r>
          </w:p>
        </w:tc>
        <w:tc>
          <w:tcPr>
            <w:tcW w:w="724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□年中よく出る　　　　　　□渇水時には枯れる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□わからない</w:t>
            </w:r>
          </w:p>
        </w:tc>
      </w:tr>
      <w:tr w:rsidR="00A1270B">
        <w:trPr>
          <w:cantSplit/>
          <w:trHeight w:val="1095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水の状態</w:t>
            </w:r>
          </w:p>
        </w:tc>
        <w:tc>
          <w:tcPr>
            <w:tcW w:w="724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70B" w:rsidRDefault="00A61787">
            <w:pPr>
              <w:snapToGrid w:val="0"/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色　　　□無色透明　　　　□その他（　　　　　　　　　　　　）</w:t>
            </w:r>
          </w:p>
          <w:p w:rsidR="00A1270B" w:rsidRDefault="00A61787">
            <w:pPr>
              <w:snapToGrid w:val="0"/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匂い　　□無臭　　　　　　□その他（　　　　　　　　　　　　）</w:t>
            </w:r>
          </w:p>
          <w:p w:rsidR="00A1270B" w:rsidRDefault="00A61787">
            <w:pPr>
              <w:snapToGrid w:val="0"/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にごり　□無し　　　　　　□有り</w:t>
            </w:r>
          </w:p>
          <w:p w:rsidR="00A1270B" w:rsidRDefault="00A61787">
            <w:pPr>
              <w:snapToGrid w:val="0"/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沈殿物（水を採取してしばらく置いた状態）　□無し　　□有り</w:t>
            </w:r>
          </w:p>
          <w:p w:rsidR="00A1270B" w:rsidRDefault="00A61787">
            <w:pPr>
              <w:snapToGrid w:val="0"/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味　　　□無味　　　　　　□その他（　　　　　　　　　　　　）</w:t>
            </w:r>
          </w:p>
        </w:tc>
      </w:tr>
      <w:tr w:rsidR="00A1270B">
        <w:trPr>
          <w:cantSplit/>
          <w:trHeight w:val="1229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水質検査</w:t>
            </w:r>
          </w:p>
        </w:tc>
        <w:tc>
          <w:tcPr>
            <w:tcW w:w="7246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□実施したことがある（種類は問わない）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　・直近の検査日　　　　　　年　　　月　　　日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　・検査結果　□飲料可　　□飲料不可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□実施していない</w:t>
            </w:r>
          </w:p>
        </w:tc>
      </w:tr>
    </w:tbl>
    <w:p w:rsidR="00A1270B" w:rsidRDefault="00A6178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記入要領：関係する□には全て</w:t>
      </w:r>
      <w:r>
        <w:rPr>
          <w:rFonts w:ascii="Segoe UI Symbol" w:eastAsia="ＭＳ ゴシック" w:hAnsi="Segoe UI Symbol" w:cs="Segoe UI Symbol" w:hint="eastAsia"/>
          <w:sz w:val="28"/>
          <w:szCs w:val="28"/>
        </w:rPr>
        <w:t>☑</w:t>
      </w:r>
      <w:r>
        <w:rPr>
          <w:rFonts w:ascii="ＭＳ ゴシック" w:eastAsia="ＭＳ ゴシック" w:hAnsi="ＭＳ ゴシック" w:hint="eastAsia"/>
          <w:sz w:val="22"/>
        </w:rPr>
        <w:t>を入れ、（　　）には具体的な記載をお願いします。</w:t>
      </w:r>
    </w:p>
    <w:p w:rsidR="00A1270B" w:rsidRDefault="00A6178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申請者が所有者以外のときは、裏面の委任状も記入し提出してください。</w:t>
      </w:r>
    </w:p>
    <w:p w:rsidR="00A1270B" w:rsidRDefault="00A61787">
      <w:pPr>
        <w:snapToGrid w:val="0"/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水質検査を実施したことがある場合は、検査結果がわかる資料を添付してください。</w:t>
      </w:r>
      <w:r>
        <w:rPr>
          <w:rFonts w:ascii="ＭＳ ゴシック" w:eastAsia="ＭＳ ゴシック" w:hint="eastAsia"/>
          <w:sz w:val="22"/>
        </w:rPr>
        <w:t>色、匂い、にごり等</w:t>
      </w:r>
      <w:bookmarkStart w:id="1" w:name="_GoBack"/>
      <w:bookmarkEnd w:id="1"/>
      <w:r>
        <w:rPr>
          <w:rFonts w:ascii="ＭＳ ゴシック" w:eastAsia="ＭＳ ゴシック" w:hint="eastAsia"/>
          <w:sz w:val="22"/>
        </w:rPr>
        <w:t>に異常があれば、登録ができません。</w:t>
      </w:r>
    </w:p>
    <w:p w:rsidR="00A1270B" w:rsidRDefault="00A61787" w:rsidP="001242C1">
      <w:pPr>
        <w:snapToGrid w:val="0"/>
        <w:ind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送付先：〒６７０－０９４０　姫路市三左衛門堀西の町３番地</w:t>
      </w:r>
    </w:p>
    <w:p w:rsidR="00A1270B" w:rsidRDefault="00A61787">
      <w:pPr>
        <w:snapToGrid w:val="0"/>
        <w:ind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姫路市　政策局危機管理室　TEL２２３－９５９９　Fax２２３－９５４１</w:t>
      </w:r>
      <w:bookmarkEnd w:id="0"/>
      <w:r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16"/>
          <w:szCs w:val="16"/>
        </w:rPr>
        <w:t>（表）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ind w:firstLineChars="100" w:firstLine="1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lastRenderedPageBreak/>
        <w:t>（裏）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>
        <w:rPr>
          <w:rFonts w:ascii="ＭＳ ゴシック" w:eastAsia="ＭＳ ゴシック" w:hint="eastAsia"/>
          <w:sz w:val="32"/>
          <w:szCs w:val="32"/>
        </w:rPr>
        <w:t>委　任　状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ind w:leftChars="100" w:left="200" w:firstLineChars="100" w:firstLine="22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私は、姫路市</w:t>
      </w:r>
      <w:r>
        <w:rPr>
          <w:rFonts w:ascii="ＭＳ ゴシック" w:eastAsia="ＭＳ ゴシック" w:hint="eastAsia"/>
          <w:sz w:val="22"/>
        </w:rPr>
        <w:t>災害時市民開放井戸登録制度実施要綱の内容を理解し、下記の者を代理人と定め、災害時市民開放井戸の登録に関する一切の権限を委任します。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993"/>
        <w:gridCol w:w="7165"/>
      </w:tblGrid>
      <w:tr w:rsidR="00A1270B">
        <w:trPr>
          <w:trHeight w:val="918"/>
          <w:jc w:val="center"/>
        </w:trPr>
        <w:tc>
          <w:tcPr>
            <w:tcW w:w="1134" w:type="dxa"/>
            <w:vMerge w:val="restart"/>
            <w:vAlign w:val="center"/>
          </w:tcPr>
          <w:p w:rsidR="00A1270B" w:rsidRDefault="00A6178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理人</w:t>
            </w:r>
          </w:p>
        </w:tc>
        <w:tc>
          <w:tcPr>
            <w:tcW w:w="993" w:type="dxa"/>
            <w:vAlign w:val="center"/>
          </w:tcPr>
          <w:p w:rsidR="00A1270B" w:rsidRDefault="00A6178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165" w:type="dxa"/>
            <w:vAlign w:val="center"/>
          </w:tcPr>
          <w:p w:rsidR="00A1270B" w:rsidRDefault="00A1270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70B">
        <w:trPr>
          <w:trHeight w:val="846"/>
          <w:jc w:val="center"/>
        </w:trPr>
        <w:tc>
          <w:tcPr>
            <w:tcW w:w="1134" w:type="dxa"/>
            <w:vMerge/>
          </w:tcPr>
          <w:p w:rsidR="00A1270B" w:rsidRDefault="00A1270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A1270B" w:rsidRDefault="00A6178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165" w:type="dxa"/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</w:t>
            </w:r>
          </w:p>
        </w:tc>
      </w:tr>
    </w:tbl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年　　　月　　　日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委任者（井戸の所有者）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住　所　　　　　　　　　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氏　名　　　　　　　　　　　　　　　　　　　　　　　　　　　　　　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sectPr w:rsidR="00A1270B">
      <w:pgSz w:w="11906" w:h="16838" w:code="9"/>
      <w:pgMar w:top="567" w:right="1021" w:bottom="28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E5" w:rsidRDefault="00921EE5">
      <w:r>
        <w:separator/>
      </w:r>
    </w:p>
  </w:endnote>
  <w:endnote w:type="continuationSeparator" w:id="0">
    <w:p w:rsidR="00921EE5" w:rsidRDefault="0092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E5" w:rsidRDefault="00921EE5">
      <w:r>
        <w:separator/>
      </w:r>
    </w:p>
  </w:footnote>
  <w:footnote w:type="continuationSeparator" w:id="0">
    <w:p w:rsidR="00921EE5" w:rsidRDefault="00921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0B"/>
    <w:rsid w:val="001242C1"/>
    <w:rsid w:val="00921EE5"/>
    <w:rsid w:val="00A1270B"/>
    <w:rsid w:val="00A6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77290"/>
  <w15:docId w15:val="{4F552361-653D-4A80-BE4E-73E00CB0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iCs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="ＭＳ 明朝"/>
      <w:iCs/>
      <w:kern w:val="2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/>
      <w:iCs/>
      <w:kern w:val="2"/>
      <w:szCs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4057-9F10-4307-B36D-870C58F7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MA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revision>3</cp:revision>
  <cp:lastPrinted>2018-12-20T02:29:00Z</cp:lastPrinted>
  <dcterms:created xsi:type="dcterms:W3CDTF">2022-01-28T07:52:00Z</dcterms:created>
  <dcterms:modified xsi:type="dcterms:W3CDTF">2022-01-31T00:08:00Z</dcterms:modified>
</cp:coreProperties>
</file>